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7E17" w14:textId="77777777" w:rsidR="001A1B40" w:rsidRPr="00474EEE" w:rsidRDefault="00000000" w:rsidP="001A1B4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lang w:val="ja-JP"/>
        </w:rPr>
        <w:pict w14:anchorId="26EBDFB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5.65pt;margin-top:-24.05pt;width:168.25pt;height:32.65pt;z-index:1" stroked="f">
            <v:textbox inset="5.85pt,.7pt,5.85pt,.7pt">
              <w:txbxContent>
                <w:p w14:paraId="1BD687FF" w14:textId="77777777" w:rsidR="00495902" w:rsidRPr="00C83E0E" w:rsidRDefault="00495902" w:rsidP="00495902">
                  <w:pPr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83E0E">
                    <w:rPr>
                      <w:rFonts w:ascii="ＭＳ 明朝" w:hAnsi="ＭＳ 明朝" w:hint="eastAsia"/>
                    </w:rPr>
                    <w:t>（学校　⇒　施設）</w:t>
                  </w:r>
                </w:p>
                <w:p w14:paraId="102C0DB1" w14:textId="77777777" w:rsidR="00495902" w:rsidRPr="001A6168" w:rsidRDefault="00495902" w:rsidP="00495902">
                  <w:pPr>
                    <w:rPr>
                      <w:rFonts w:ascii="ＭＳ 明朝" w:hAnsi="ＭＳ 明朝"/>
                    </w:rPr>
                  </w:pPr>
                  <w:r w:rsidRPr="00C83E0E">
                    <w:rPr>
                      <w:rFonts w:ascii="ＭＳ 明朝" w:hAnsi="ＭＳ 明朝" w:hint="eastAsia"/>
                    </w:rPr>
                    <w:t>（（写）学校</w:t>
                  </w:r>
                  <w:r>
                    <w:rPr>
                      <w:rFonts w:ascii="ＭＳ 明朝" w:hAnsi="ＭＳ 明朝" w:hint="eastAsia"/>
                    </w:rPr>
                    <w:t xml:space="preserve">　⇒神奈川</w:t>
                  </w:r>
                  <w:r w:rsidRPr="00C83E0E">
                    <w:rPr>
                      <w:rFonts w:ascii="ＭＳ 明朝" w:hAnsi="ＭＳ 明朝" w:hint="eastAsia"/>
                    </w:rPr>
                    <w:t>県社協）</w:t>
                  </w:r>
                </w:p>
              </w:txbxContent>
            </v:textbox>
          </v:shape>
        </w:pict>
      </w:r>
      <w:r w:rsidR="00E76315">
        <w:rPr>
          <w:rFonts w:ascii="ＭＳ 明朝" w:hAnsi="ＭＳ 明朝" w:hint="eastAsia"/>
        </w:rPr>
        <w:t>令和</w:t>
      </w:r>
      <w:r w:rsidR="001A1B40" w:rsidRPr="00474EEE">
        <w:rPr>
          <w:rFonts w:ascii="ＭＳ 明朝" w:hAnsi="ＭＳ 明朝" w:hint="eastAsia"/>
        </w:rPr>
        <w:t xml:space="preserve">　　年　　月　　日</w:t>
      </w:r>
    </w:p>
    <w:p w14:paraId="5EABFABE" w14:textId="77777777" w:rsidR="00495902" w:rsidRDefault="00495902" w:rsidP="001A1B40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06BF2252" w14:textId="77777777" w:rsidR="007A4F06" w:rsidRDefault="001A1B40" w:rsidP="001A1B40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495902">
        <w:rPr>
          <w:rFonts w:ascii="ＭＳ 明朝" w:hAnsi="ＭＳ 明朝" w:hint="eastAsia"/>
          <w:b/>
          <w:bCs/>
          <w:sz w:val="28"/>
          <w:szCs w:val="28"/>
        </w:rPr>
        <w:t>教員免許</w:t>
      </w:r>
      <w:r w:rsidR="00495902" w:rsidRPr="00495902">
        <w:rPr>
          <w:rFonts w:ascii="ＭＳ 明朝" w:hAnsi="ＭＳ 明朝" w:hint="eastAsia"/>
          <w:b/>
          <w:bCs/>
          <w:sz w:val="28"/>
          <w:szCs w:val="28"/>
        </w:rPr>
        <w:t>特例法に基づく</w:t>
      </w:r>
      <w:r w:rsidR="007A4F06" w:rsidRPr="00495902">
        <w:rPr>
          <w:rFonts w:ascii="ＭＳ 明朝" w:hAnsi="ＭＳ 明朝" w:hint="eastAsia"/>
          <w:b/>
          <w:bCs/>
          <w:sz w:val="28"/>
          <w:szCs w:val="28"/>
        </w:rPr>
        <w:t>介護等体験「</w:t>
      </w:r>
      <w:r w:rsidR="00A86AB5" w:rsidRPr="00495902">
        <w:rPr>
          <w:rFonts w:ascii="ＭＳ 明朝" w:hAnsi="ＭＳ 明朝" w:hint="eastAsia"/>
          <w:b/>
          <w:bCs/>
          <w:sz w:val="28"/>
          <w:szCs w:val="28"/>
        </w:rPr>
        <w:t>辞退</w:t>
      </w:r>
      <w:r w:rsidR="007A4F06" w:rsidRPr="00495902">
        <w:rPr>
          <w:rFonts w:ascii="ＭＳ 明朝" w:hAnsi="ＭＳ 明朝" w:hint="eastAsia"/>
          <w:b/>
          <w:bCs/>
          <w:sz w:val="28"/>
          <w:szCs w:val="28"/>
        </w:rPr>
        <w:t>届」</w:t>
      </w:r>
    </w:p>
    <w:p w14:paraId="6D94485A" w14:textId="77777777" w:rsidR="00495902" w:rsidRPr="00495902" w:rsidRDefault="00495902" w:rsidP="001A1B40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6CA8971C" w14:textId="77777777" w:rsidR="007A4F06" w:rsidRPr="00474EEE" w:rsidRDefault="00CF45A4" w:rsidP="001A1B40">
      <w:pPr>
        <w:spacing w:beforeLines="50" w:before="143"/>
        <w:rPr>
          <w:rFonts w:ascii="ＭＳ 明朝" w:hAnsi="ＭＳ 明朝"/>
          <w:u w:val="single"/>
        </w:rPr>
      </w:pPr>
      <w:r w:rsidRPr="00474EEE">
        <w:rPr>
          <w:rFonts w:ascii="ＭＳ 明朝" w:hAnsi="ＭＳ 明朝" w:hint="eastAsia"/>
          <w:u w:val="single"/>
        </w:rPr>
        <w:t>施設</w:t>
      </w:r>
      <w:r w:rsidR="007A4F06" w:rsidRPr="00474EEE">
        <w:rPr>
          <w:rFonts w:ascii="ＭＳ 明朝" w:hAnsi="ＭＳ 明朝" w:hint="eastAsia"/>
          <w:u w:val="single"/>
        </w:rPr>
        <w:t xml:space="preserve">名　　　</w:t>
      </w:r>
      <w:r w:rsidR="001A1B40" w:rsidRPr="00474EEE">
        <w:rPr>
          <w:rFonts w:ascii="ＭＳ 明朝" w:hAnsi="ＭＳ 明朝" w:hint="eastAsia"/>
          <w:u w:val="single"/>
        </w:rPr>
        <w:t xml:space="preserve">　</w:t>
      </w:r>
      <w:r w:rsidR="007A4F06" w:rsidRPr="00474EEE">
        <w:rPr>
          <w:rFonts w:ascii="ＭＳ 明朝" w:hAnsi="ＭＳ 明朝" w:hint="eastAsia"/>
          <w:u w:val="single"/>
        </w:rPr>
        <w:t xml:space="preserve">　　　　　　　　　　　</w:t>
      </w:r>
    </w:p>
    <w:p w14:paraId="1AB9F51A" w14:textId="77777777" w:rsidR="007A4F06" w:rsidRPr="00474EEE" w:rsidRDefault="00CF45A4" w:rsidP="00CF45A4">
      <w:pPr>
        <w:spacing w:beforeLines="100" w:before="286"/>
        <w:rPr>
          <w:rFonts w:ascii="ＭＳ 明朝" w:hAnsi="ＭＳ 明朝"/>
          <w:u w:val="single"/>
        </w:rPr>
      </w:pPr>
      <w:r w:rsidRPr="00474EEE">
        <w:rPr>
          <w:rFonts w:ascii="ＭＳ 明朝" w:hAnsi="ＭＳ 明朝" w:hint="eastAsia"/>
          <w:u w:val="single"/>
        </w:rPr>
        <w:t>施設</w:t>
      </w:r>
      <w:r w:rsidR="007A4F06" w:rsidRPr="00474EEE">
        <w:rPr>
          <w:rFonts w:ascii="ＭＳ 明朝" w:hAnsi="ＭＳ 明朝" w:hint="eastAsia"/>
          <w:u w:val="single"/>
        </w:rPr>
        <w:t xml:space="preserve">長　　　　　　　　　　</w:t>
      </w:r>
      <w:r w:rsidR="001A1B40" w:rsidRPr="00474EEE">
        <w:rPr>
          <w:rFonts w:ascii="ＭＳ 明朝" w:hAnsi="ＭＳ 明朝" w:hint="eastAsia"/>
          <w:u w:val="single"/>
        </w:rPr>
        <w:t xml:space="preserve">　</w:t>
      </w:r>
      <w:r w:rsidR="007A4F06" w:rsidRPr="00474EEE">
        <w:rPr>
          <w:rFonts w:ascii="ＭＳ 明朝" w:hAnsi="ＭＳ 明朝" w:hint="eastAsia"/>
          <w:u w:val="single"/>
        </w:rPr>
        <w:t xml:space="preserve">　　　様</w:t>
      </w:r>
    </w:p>
    <w:p w14:paraId="6AFC9785" w14:textId="77777777" w:rsidR="007A4F06" w:rsidRPr="00474EEE" w:rsidRDefault="00CF45A4" w:rsidP="001A1B40">
      <w:pPr>
        <w:wordWrap w:val="0"/>
        <w:spacing w:beforeLines="50" w:before="143"/>
        <w:jc w:val="right"/>
        <w:rPr>
          <w:rFonts w:ascii="ＭＳ 明朝" w:hAnsi="ＭＳ 明朝"/>
          <w:u w:val="single"/>
        </w:rPr>
      </w:pPr>
      <w:r w:rsidRPr="00474EEE">
        <w:rPr>
          <w:rFonts w:ascii="ＭＳ 明朝" w:hAnsi="ＭＳ 明朝" w:hint="eastAsia"/>
          <w:u w:val="single"/>
        </w:rPr>
        <w:t>学校</w:t>
      </w:r>
      <w:r w:rsidR="007A4F06" w:rsidRPr="00474EEE">
        <w:rPr>
          <w:rFonts w:ascii="ＭＳ 明朝" w:hAnsi="ＭＳ 明朝" w:hint="eastAsia"/>
          <w:u w:val="single"/>
        </w:rPr>
        <w:t xml:space="preserve">名　　　　　　　　　　　　　　　　　　</w:t>
      </w:r>
    </w:p>
    <w:p w14:paraId="774DC88B" w14:textId="77777777" w:rsidR="007A4F06" w:rsidRPr="00474EEE" w:rsidRDefault="007A4F06">
      <w:pPr>
        <w:jc w:val="right"/>
        <w:rPr>
          <w:rFonts w:ascii="ＭＳ 明朝" w:hAnsi="ＭＳ 明朝"/>
          <w:u w:val="single"/>
        </w:rPr>
      </w:pPr>
    </w:p>
    <w:p w14:paraId="7E1366D1" w14:textId="77777777" w:rsidR="007A4F06" w:rsidRDefault="00CF45A4" w:rsidP="00CD6805">
      <w:pPr>
        <w:wordWrap w:val="0"/>
        <w:spacing w:beforeLines="50" w:before="143"/>
        <w:jc w:val="right"/>
        <w:rPr>
          <w:rFonts w:ascii="ＭＳ 明朝" w:hAnsi="ＭＳ 明朝"/>
          <w:u w:val="single"/>
        </w:rPr>
      </w:pPr>
      <w:r w:rsidRPr="00474EEE">
        <w:rPr>
          <w:rFonts w:ascii="ＭＳ 明朝" w:hAnsi="ＭＳ 明朝" w:hint="eastAsia"/>
          <w:u w:val="single"/>
        </w:rPr>
        <w:t>代表者</w:t>
      </w:r>
      <w:r w:rsidR="007A4F06" w:rsidRPr="00474EEE">
        <w:rPr>
          <w:rFonts w:ascii="ＭＳ 明朝" w:hAnsi="ＭＳ 明朝" w:hint="eastAsia"/>
          <w:u w:val="single"/>
        </w:rPr>
        <w:t>名　　　　　　　　　　　　　　　　印</w:t>
      </w:r>
    </w:p>
    <w:p w14:paraId="495C5689" w14:textId="77777777" w:rsidR="00CD6805" w:rsidRPr="00474EEE" w:rsidRDefault="00CD6805" w:rsidP="00CD6805">
      <w:pPr>
        <w:jc w:val="right"/>
        <w:rPr>
          <w:rFonts w:ascii="ＭＳ 明朝" w:hAnsi="ＭＳ 明朝"/>
          <w:u w:val="single"/>
        </w:rPr>
      </w:pPr>
    </w:p>
    <w:p w14:paraId="7670B449" w14:textId="77777777" w:rsidR="007A4F06" w:rsidRPr="00474EEE" w:rsidRDefault="007A4F06">
      <w:pPr>
        <w:jc w:val="right"/>
        <w:rPr>
          <w:rFonts w:ascii="ＭＳ 明朝" w:hAnsi="ＭＳ 明朝"/>
          <w:u w:val="single"/>
        </w:rPr>
      </w:pPr>
    </w:p>
    <w:p w14:paraId="5CC151A6" w14:textId="77777777" w:rsidR="007A4F06" w:rsidRPr="00474EEE" w:rsidRDefault="008B169F">
      <w:pPr>
        <w:pStyle w:val="a3"/>
        <w:rPr>
          <w:rFonts w:ascii="ＭＳ 明朝" w:hAnsi="ＭＳ 明朝"/>
        </w:rPr>
      </w:pPr>
      <w:r w:rsidRPr="00474EEE">
        <w:rPr>
          <w:rFonts w:ascii="ＭＳ 明朝" w:hAnsi="ＭＳ 明朝" w:hint="eastAsia"/>
        </w:rPr>
        <w:t>介護等体験について</w:t>
      </w:r>
      <w:r w:rsidR="00495902">
        <w:rPr>
          <w:rFonts w:ascii="ＭＳ 明朝" w:hAnsi="ＭＳ 明朝" w:hint="eastAsia"/>
        </w:rPr>
        <w:t>次のとおり</w:t>
      </w:r>
      <w:r w:rsidR="0061467B" w:rsidRPr="00474EEE">
        <w:rPr>
          <w:rFonts w:ascii="ＭＳ 明朝" w:hAnsi="ＭＳ 明朝" w:hint="eastAsia"/>
        </w:rPr>
        <w:t>辞退</w:t>
      </w:r>
      <w:r w:rsidR="007A4F06" w:rsidRPr="00474EEE">
        <w:rPr>
          <w:rFonts w:ascii="ＭＳ 明朝" w:hAnsi="ＭＳ 明朝" w:hint="eastAsia"/>
        </w:rPr>
        <w:t>いたしたく、よろしくお取り計らいくださいますようお願い申し上げます。</w:t>
      </w:r>
      <w:r w:rsidR="0061467B" w:rsidRPr="00474EEE">
        <w:rPr>
          <w:rFonts w:ascii="ＭＳ 明朝" w:hAnsi="ＭＳ 明朝" w:hint="eastAsia"/>
        </w:rPr>
        <w:t>なお、</w:t>
      </w:r>
      <w:r w:rsidR="00602064" w:rsidRPr="00474EEE">
        <w:rPr>
          <w:rFonts w:ascii="ＭＳ 明朝" w:hAnsi="ＭＳ 明朝" w:hint="eastAsia"/>
        </w:rPr>
        <w:t>学生においては</w:t>
      </w:r>
      <w:r w:rsidR="0061467B" w:rsidRPr="00474EEE">
        <w:rPr>
          <w:rFonts w:ascii="ＭＳ 明朝" w:hAnsi="ＭＳ 明朝" w:hint="eastAsia"/>
        </w:rPr>
        <w:t>体験費の返金がないことを了承済です。</w:t>
      </w:r>
    </w:p>
    <w:p w14:paraId="7F663454" w14:textId="77777777" w:rsidR="008B169F" w:rsidRPr="00474EEE" w:rsidRDefault="008B169F">
      <w:pPr>
        <w:pStyle w:val="a3"/>
        <w:rPr>
          <w:rFonts w:ascii="ＭＳ 明朝" w:hAnsi="ＭＳ 明朝"/>
        </w:rPr>
      </w:pPr>
    </w:p>
    <w:tbl>
      <w:tblPr>
        <w:tblW w:w="9991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47"/>
        <w:gridCol w:w="3047"/>
        <w:gridCol w:w="3047"/>
        <w:gridCol w:w="850"/>
      </w:tblGrid>
      <w:tr w:rsidR="003759C8" w:rsidRPr="00474EEE" w14:paraId="20B9FE33" w14:textId="77777777" w:rsidTr="008E5582">
        <w:trPr>
          <w:cantSplit/>
          <w:trHeight w:val="578"/>
        </w:trPr>
        <w:tc>
          <w:tcPr>
            <w:tcW w:w="3047" w:type="dxa"/>
            <w:vAlign w:val="center"/>
          </w:tcPr>
          <w:p w14:paraId="0EF2715B" w14:textId="77777777" w:rsidR="003759C8" w:rsidRPr="00474EEE" w:rsidRDefault="003759C8" w:rsidP="003759C8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学生名</w:t>
            </w:r>
          </w:p>
        </w:tc>
        <w:tc>
          <w:tcPr>
            <w:tcW w:w="3047" w:type="dxa"/>
            <w:vAlign w:val="center"/>
          </w:tcPr>
          <w:p w14:paraId="05F366D6" w14:textId="77777777" w:rsidR="003759C8" w:rsidRPr="00474EEE" w:rsidRDefault="003759C8" w:rsidP="003759C8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予定施設</w:t>
            </w:r>
          </w:p>
        </w:tc>
        <w:tc>
          <w:tcPr>
            <w:tcW w:w="3047" w:type="dxa"/>
            <w:vAlign w:val="center"/>
          </w:tcPr>
          <w:p w14:paraId="65BCCAC0" w14:textId="77777777" w:rsidR="003759C8" w:rsidRPr="00474EEE" w:rsidRDefault="003759C8" w:rsidP="003759C8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予定</w:t>
            </w:r>
            <w:r w:rsidR="00602064" w:rsidRPr="00474EEE">
              <w:rPr>
                <w:rFonts w:ascii="ＭＳ 明朝" w:hAnsi="ＭＳ 明朝" w:hint="eastAsia"/>
                <w:b/>
                <w:szCs w:val="21"/>
              </w:rPr>
              <w:t>日程</w:t>
            </w:r>
          </w:p>
        </w:tc>
        <w:tc>
          <w:tcPr>
            <w:tcW w:w="850" w:type="dxa"/>
            <w:vAlign w:val="center"/>
          </w:tcPr>
          <w:p w14:paraId="16BB0BA2" w14:textId="77777777" w:rsidR="003759C8" w:rsidRPr="00474EEE" w:rsidRDefault="003759C8" w:rsidP="001C118A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理由</w:t>
            </w:r>
          </w:p>
        </w:tc>
      </w:tr>
      <w:tr w:rsidR="003759C8" w:rsidRPr="00474EEE" w14:paraId="69B3548F" w14:textId="77777777" w:rsidTr="008E5582">
        <w:trPr>
          <w:cantSplit/>
          <w:trHeight w:val="742"/>
        </w:trPr>
        <w:tc>
          <w:tcPr>
            <w:tcW w:w="3047" w:type="dxa"/>
            <w:vAlign w:val="center"/>
          </w:tcPr>
          <w:p w14:paraId="1A59B4C9" w14:textId="1E2A7E99" w:rsidR="003759C8" w:rsidRPr="00B65925" w:rsidRDefault="003759C8" w:rsidP="008B169F">
            <w:pPr>
              <w:pStyle w:val="a5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7E7936B7" w14:textId="77777777" w:rsidR="003759C8" w:rsidRPr="00474EEE" w:rsidRDefault="003759C8" w:rsidP="001C118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0B35176D" w14:textId="77777777" w:rsidR="003759C8" w:rsidRPr="00474EEE" w:rsidRDefault="003759C8" w:rsidP="001C118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ED05757" w14:textId="77777777" w:rsidR="003759C8" w:rsidRPr="00474EEE" w:rsidRDefault="003759C8" w:rsidP="00DD0F6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F0261" w:rsidRPr="00474EEE" w14:paraId="5593A3D8" w14:textId="77777777" w:rsidTr="008E5582">
        <w:trPr>
          <w:cantSplit/>
          <w:trHeight w:val="742"/>
        </w:trPr>
        <w:tc>
          <w:tcPr>
            <w:tcW w:w="3047" w:type="dxa"/>
            <w:vAlign w:val="center"/>
          </w:tcPr>
          <w:p w14:paraId="1FBFD562" w14:textId="77777777" w:rsidR="008F0261" w:rsidRPr="00B65925" w:rsidRDefault="008F0261" w:rsidP="008B169F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1D69C581" w14:textId="77777777" w:rsidR="008F0261" w:rsidRPr="00474EEE" w:rsidRDefault="008F0261" w:rsidP="001C118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7DCAA27A" w14:textId="77777777" w:rsidR="008F0261" w:rsidRPr="00474EEE" w:rsidRDefault="008F0261" w:rsidP="001C118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1C8207F" w14:textId="77777777" w:rsidR="008F0261" w:rsidRPr="00474EEE" w:rsidRDefault="008F0261" w:rsidP="00DD0F6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F0261" w:rsidRPr="00474EEE" w14:paraId="10D9033D" w14:textId="77777777" w:rsidTr="008E5582">
        <w:trPr>
          <w:cantSplit/>
          <w:trHeight w:val="742"/>
        </w:trPr>
        <w:tc>
          <w:tcPr>
            <w:tcW w:w="3047" w:type="dxa"/>
            <w:vAlign w:val="center"/>
          </w:tcPr>
          <w:p w14:paraId="1C016B0A" w14:textId="77777777" w:rsidR="008F0261" w:rsidRPr="00B65925" w:rsidRDefault="008F0261" w:rsidP="008B169F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7D7422BD" w14:textId="77777777" w:rsidR="008F0261" w:rsidRPr="00474EEE" w:rsidRDefault="008F0261" w:rsidP="001C118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6B65B122" w14:textId="77777777" w:rsidR="008F0261" w:rsidRPr="00474EEE" w:rsidRDefault="008F0261" w:rsidP="001C118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7494496" w14:textId="77777777" w:rsidR="008F0261" w:rsidRPr="00474EEE" w:rsidRDefault="008F0261" w:rsidP="00DD0F6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759C8" w:rsidRPr="00474EEE" w14:paraId="4A49BBF3" w14:textId="77777777" w:rsidTr="008E5582">
        <w:trPr>
          <w:cantSplit/>
          <w:trHeight w:val="742"/>
        </w:trPr>
        <w:tc>
          <w:tcPr>
            <w:tcW w:w="3047" w:type="dxa"/>
            <w:vAlign w:val="center"/>
          </w:tcPr>
          <w:p w14:paraId="705DFF58" w14:textId="77777777" w:rsidR="003759C8" w:rsidRPr="00474EEE" w:rsidRDefault="003759C8" w:rsidP="001C118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6119B80C" w14:textId="77777777" w:rsidR="003759C8" w:rsidRPr="00474EEE" w:rsidRDefault="003759C8" w:rsidP="001C118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32B67F8C" w14:textId="77777777" w:rsidR="003759C8" w:rsidRPr="00474EEE" w:rsidRDefault="003759C8" w:rsidP="001C118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E47F9E0" w14:textId="77777777" w:rsidR="003759C8" w:rsidRPr="00474EEE" w:rsidRDefault="003759C8" w:rsidP="00DD0F6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759C8" w:rsidRPr="00474EEE" w14:paraId="5F746D34" w14:textId="77777777" w:rsidTr="008E5582">
        <w:trPr>
          <w:cantSplit/>
          <w:trHeight w:val="742"/>
        </w:trPr>
        <w:tc>
          <w:tcPr>
            <w:tcW w:w="3047" w:type="dxa"/>
            <w:vAlign w:val="center"/>
          </w:tcPr>
          <w:p w14:paraId="09BC2E40" w14:textId="77777777" w:rsidR="003759C8" w:rsidRPr="00474EEE" w:rsidRDefault="003759C8" w:rsidP="001C118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1346FFFB" w14:textId="77777777" w:rsidR="003759C8" w:rsidRPr="00474EEE" w:rsidRDefault="003759C8" w:rsidP="001C118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25D6F28A" w14:textId="77777777" w:rsidR="003759C8" w:rsidRPr="00474EEE" w:rsidRDefault="003759C8" w:rsidP="001C118A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2234E02" w14:textId="77777777" w:rsidR="003759C8" w:rsidRPr="00474EEE" w:rsidRDefault="003759C8" w:rsidP="00DD0F6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108E52DD" w14:textId="77777777" w:rsidR="007A4F06" w:rsidRPr="00474EEE" w:rsidRDefault="007A4F06" w:rsidP="001C118A">
      <w:pPr>
        <w:jc w:val="center"/>
        <w:rPr>
          <w:rFonts w:ascii="ＭＳ 明朝" w:hAnsi="ＭＳ 明朝"/>
        </w:rPr>
      </w:pPr>
    </w:p>
    <w:p w14:paraId="3F0D9C23" w14:textId="77777777" w:rsidR="007A4F06" w:rsidRPr="00474EEE" w:rsidRDefault="001A1B40">
      <w:pPr>
        <w:ind w:left="1260" w:hangingChars="600" w:hanging="1260"/>
        <w:rPr>
          <w:rFonts w:ascii="ＭＳ 明朝" w:hAnsi="ＭＳ 明朝"/>
        </w:rPr>
      </w:pPr>
      <w:r w:rsidRPr="00474EEE">
        <w:rPr>
          <w:rFonts w:ascii="ＭＳ 明朝" w:hAnsi="ＭＳ 明朝" w:hint="eastAsia"/>
        </w:rPr>
        <w:t>理由は番号で記入</w:t>
      </w: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4655"/>
        <w:gridCol w:w="425"/>
        <w:gridCol w:w="4536"/>
      </w:tblGrid>
      <w:tr w:rsidR="00DD5F1D" w:rsidRPr="00474EEE" w14:paraId="06E1AB11" w14:textId="77777777" w:rsidTr="008E5582">
        <w:tc>
          <w:tcPr>
            <w:tcW w:w="307" w:type="dxa"/>
          </w:tcPr>
          <w:p w14:paraId="082BB8DE" w14:textId="77777777" w:rsidR="00DD5F1D" w:rsidRPr="00474EEE" w:rsidRDefault="00DD5F1D" w:rsidP="00474EEE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1</w:t>
            </w:r>
          </w:p>
        </w:tc>
        <w:tc>
          <w:tcPr>
            <w:tcW w:w="4655" w:type="dxa"/>
          </w:tcPr>
          <w:p w14:paraId="105FE170" w14:textId="395B9FCE" w:rsidR="00DD5F1D" w:rsidRPr="00474EEE" w:rsidRDefault="00923B30" w:rsidP="00474EEE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進路変更</w:t>
            </w:r>
          </w:p>
        </w:tc>
        <w:tc>
          <w:tcPr>
            <w:tcW w:w="425" w:type="dxa"/>
          </w:tcPr>
          <w:p w14:paraId="49582F6C" w14:textId="77777777" w:rsidR="00DD5F1D" w:rsidRPr="00474EEE" w:rsidRDefault="009F5393" w:rsidP="00474EEE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14:paraId="572022BE" w14:textId="47E9C30F" w:rsidR="00DD5F1D" w:rsidRPr="00474EEE" w:rsidRDefault="00923B30" w:rsidP="00474EEE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学校の事前指導未修了・単位未修得・成績不良</w:t>
            </w:r>
          </w:p>
        </w:tc>
      </w:tr>
      <w:tr w:rsidR="00AE1C3F" w:rsidRPr="00474EEE" w14:paraId="48DB03D9" w14:textId="77777777" w:rsidTr="008E5582">
        <w:tc>
          <w:tcPr>
            <w:tcW w:w="307" w:type="dxa"/>
          </w:tcPr>
          <w:p w14:paraId="1A6C6F10" w14:textId="77777777" w:rsidR="00AE1C3F" w:rsidRPr="00474EEE" w:rsidRDefault="00AE1C3F" w:rsidP="00AE1C3F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2</w:t>
            </w:r>
          </w:p>
        </w:tc>
        <w:tc>
          <w:tcPr>
            <w:tcW w:w="4655" w:type="dxa"/>
          </w:tcPr>
          <w:p w14:paraId="4CED8204" w14:textId="4815A4C6" w:rsidR="00AE1C3F" w:rsidRPr="00474EEE" w:rsidRDefault="00923B30" w:rsidP="00AE1C3F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体調不良（病気・怪我・入院等）</w:t>
            </w:r>
          </w:p>
        </w:tc>
        <w:tc>
          <w:tcPr>
            <w:tcW w:w="425" w:type="dxa"/>
          </w:tcPr>
          <w:p w14:paraId="4EA1BF0D" w14:textId="77777777" w:rsidR="00AE1C3F" w:rsidRPr="00474EEE" w:rsidRDefault="00AE1C3F" w:rsidP="00AE1C3F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14:paraId="2E2B2945" w14:textId="19D31650" w:rsidR="00AE1C3F" w:rsidRPr="00474EEE" w:rsidRDefault="00923B30" w:rsidP="00AE1C3F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家庭の都合（弔事・介護等）</w:t>
            </w:r>
          </w:p>
        </w:tc>
      </w:tr>
      <w:tr w:rsidR="00AE1C3F" w:rsidRPr="00474EEE" w14:paraId="57B0A055" w14:textId="77777777" w:rsidTr="008E5582">
        <w:tc>
          <w:tcPr>
            <w:tcW w:w="307" w:type="dxa"/>
          </w:tcPr>
          <w:p w14:paraId="152F7620" w14:textId="77777777" w:rsidR="00AE1C3F" w:rsidRPr="00474EEE" w:rsidRDefault="00AE1C3F" w:rsidP="00AE1C3F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3</w:t>
            </w:r>
          </w:p>
        </w:tc>
        <w:tc>
          <w:tcPr>
            <w:tcW w:w="4655" w:type="dxa"/>
          </w:tcPr>
          <w:p w14:paraId="58D35861" w14:textId="28CF8682" w:rsidR="00AE1C3F" w:rsidRPr="00474EEE" w:rsidRDefault="00AE1C3F" w:rsidP="00AE1C3F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学校関連行事（試験・授業・発表会・試合・合宿等）</w:t>
            </w:r>
          </w:p>
        </w:tc>
        <w:tc>
          <w:tcPr>
            <w:tcW w:w="425" w:type="dxa"/>
          </w:tcPr>
          <w:p w14:paraId="3EF26844" w14:textId="77777777" w:rsidR="00AE1C3F" w:rsidRPr="00474EEE" w:rsidRDefault="00AE1C3F" w:rsidP="00AE1C3F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8</w:t>
            </w:r>
          </w:p>
        </w:tc>
        <w:tc>
          <w:tcPr>
            <w:tcW w:w="4536" w:type="dxa"/>
          </w:tcPr>
          <w:p w14:paraId="7496C92C" w14:textId="3F9784C0" w:rsidR="00AE1C3F" w:rsidRPr="00474EEE" w:rsidRDefault="00923B30" w:rsidP="00AE1C3F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仕事の都合（社会人のみ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</w:tc>
      </w:tr>
      <w:tr w:rsidR="00AE1C3F" w:rsidRPr="00474EEE" w14:paraId="2D548BE2" w14:textId="77777777" w:rsidTr="008E5582">
        <w:tc>
          <w:tcPr>
            <w:tcW w:w="307" w:type="dxa"/>
          </w:tcPr>
          <w:p w14:paraId="2E03C6C1" w14:textId="77777777" w:rsidR="00AE1C3F" w:rsidRPr="00474EEE" w:rsidRDefault="00AE1C3F" w:rsidP="00AE1C3F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4</w:t>
            </w:r>
          </w:p>
        </w:tc>
        <w:tc>
          <w:tcPr>
            <w:tcW w:w="4655" w:type="dxa"/>
          </w:tcPr>
          <w:p w14:paraId="61ECA6D7" w14:textId="77777777" w:rsidR="00AE1C3F" w:rsidRPr="00474EEE" w:rsidRDefault="00AE1C3F" w:rsidP="00AE1C3F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休学・留学・海外研修</w:t>
            </w:r>
          </w:p>
        </w:tc>
        <w:tc>
          <w:tcPr>
            <w:tcW w:w="425" w:type="dxa"/>
          </w:tcPr>
          <w:p w14:paraId="4EC95FF2" w14:textId="77777777" w:rsidR="00AE1C3F" w:rsidRPr="00474EEE" w:rsidRDefault="00AE1C3F" w:rsidP="00AE1C3F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9</w:t>
            </w:r>
          </w:p>
        </w:tc>
        <w:tc>
          <w:tcPr>
            <w:tcW w:w="4536" w:type="dxa"/>
          </w:tcPr>
          <w:p w14:paraId="1E729897" w14:textId="47C1F25D" w:rsidR="00923B30" w:rsidRPr="00474EEE" w:rsidRDefault="00923B30" w:rsidP="00AE1C3F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就職試験</w:t>
            </w:r>
          </w:p>
        </w:tc>
      </w:tr>
      <w:tr w:rsidR="00AE1C3F" w:rsidRPr="00474EEE" w14:paraId="3010BA42" w14:textId="77777777" w:rsidTr="008E5582">
        <w:tc>
          <w:tcPr>
            <w:tcW w:w="307" w:type="dxa"/>
          </w:tcPr>
          <w:p w14:paraId="1F872B54" w14:textId="77777777" w:rsidR="00AE1C3F" w:rsidRPr="00474EEE" w:rsidRDefault="00AE1C3F" w:rsidP="00AE1C3F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5</w:t>
            </w:r>
          </w:p>
        </w:tc>
        <w:tc>
          <w:tcPr>
            <w:tcW w:w="4655" w:type="dxa"/>
          </w:tcPr>
          <w:p w14:paraId="1F960145" w14:textId="77777777" w:rsidR="00AE1C3F" w:rsidRPr="00474EEE" w:rsidRDefault="00AE1C3F" w:rsidP="00AE1C3F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遅刻・無断欠席</w:t>
            </w:r>
          </w:p>
        </w:tc>
        <w:tc>
          <w:tcPr>
            <w:tcW w:w="425" w:type="dxa"/>
          </w:tcPr>
          <w:p w14:paraId="58BB800B" w14:textId="77777777" w:rsidR="00AE1C3F" w:rsidRPr="00474EEE" w:rsidRDefault="00AE1C3F" w:rsidP="00AE1C3F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36" w:type="dxa"/>
          </w:tcPr>
          <w:p w14:paraId="2C2C06E1" w14:textId="77777777" w:rsidR="00AE1C3F" w:rsidRPr="00474EEE" w:rsidRDefault="00AE1C3F" w:rsidP="00AE1C3F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その他（別添必要・任意書式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に</w:t>
            </w:r>
            <w:r w:rsidRPr="00474EEE">
              <w:rPr>
                <w:rFonts w:ascii="ＭＳ 明朝" w:hAnsi="ＭＳ 明朝" w:hint="eastAsia"/>
                <w:b/>
                <w:sz w:val="18"/>
                <w:szCs w:val="18"/>
              </w:rPr>
              <w:t>理由を記入）</w:t>
            </w:r>
          </w:p>
        </w:tc>
      </w:tr>
    </w:tbl>
    <w:p w14:paraId="0CC64BA0" w14:textId="77777777" w:rsidR="007A4F06" w:rsidRPr="00474EEE" w:rsidRDefault="007A4F06" w:rsidP="001A1B40">
      <w:pPr>
        <w:ind w:left="180" w:hangingChars="100" w:hanging="180"/>
        <w:rPr>
          <w:rFonts w:ascii="ＭＳ 明朝" w:hAnsi="ＭＳ 明朝"/>
          <w:dstrike/>
          <w:sz w:val="18"/>
          <w:szCs w:val="18"/>
        </w:rPr>
      </w:pPr>
    </w:p>
    <w:p w14:paraId="2E4FDDD7" w14:textId="77777777" w:rsidR="00495902" w:rsidRPr="00C83E0E" w:rsidRDefault="00495902" w:rsidP="00495902">
      <w:pPr>
        <w:ind w:left="180" w:hangingChars="100" w:hanging="180"/>
        <w:rPr>
          <w:rFonts w:ascii="ＭＳ 明朝" w:hAnsi="ＭＳ 明朝"/>
          <w:dstrike/>
          <w:sz w:val="18"/>
          <w:szCs w:val="18"/>
        </w:rPr>
      </w:pPr>
    </w:p>
    <w:tbl>
      <w:tblPr>
        <w:tblW w:w="98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9"/>
        <w:gridCol w:w="861"/>
        <w:gridCol w:w="2175"/>
        <w:gridCol w:w="996"/>
        <w:gridCol w:w="656"/>
        <w:gridCol w:w="3376"/>
      </w:tblGrid>
      <w:tr w:rsidR="00495902" w:rsidRPr="004B23E3" w14:paraId="0EE864DC" w14:textId="77777777" w:rsidTr="00A135BA">
        <w:trPr>
          <w:jc w:val="center"/>
        </w:trPr>
        <w:tc>
          <w:tcPr>
            <w:tcW w:w="1809" w:type="dxa"/>
            <w:vAlign w:val="center"/>
          </w:tcPr>
          <w:p w14:paraId="48FE5B18" w14:textId="77777777" w:rsidR="00495902" w:rsidRPr="004B23E3" w:rsidRDefault="00495902" w:rsidP="00A135BA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 w:rsidRPr="004B23E3">
              <w:rPr>
                <w:rFonts w:ascii="ＭＳ 明朝" w:hAnsi="ＭＳ 明朝" w:hint="eastAsia"/>
                <w:b/>
              </w:rPr>
              <w:t>学校担当者</w:t>
            </w:r>
          </w:p>
        </w:tc>
        <w:tc>
          <w:tcPr>
            <w:tcW w:w="861" w:type="dxa"/>
            <w:vAlign w:val="center"/>
          </w:tcPr>
          <w:p w14:paraId="60F98753" w14:textId="77777777" w:rsidR="00495902" w:rsidRPr="004B23E3" w:rsidRDefault="00495902" w:rsidP="00A135BA">
            <w:pPr>
              <w:spacing w:line="360" w:lineRule="auto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部署名</w:t>
            </w:r>
          </w:p>
        </w:tc>
        <w:tc>
          <w:tcPr>
            <w:tcW w:w="3171" w:type="dxa"/>
            <w:gridSpan w:val="2"/>
            <w:vAlign w:val="center"/>
          </w:tcPr>
          <w:p w14:paraId="5FC972A9" w14:textId="77777777" w:rsidR="00495902" w:rsidRPr="004B23E3" w:rsidRDefault="00495902" w:rsidP="00A135BA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  <w:tc>
          <w:tcPr>
            <w:tcW w:w="656" w:type="dxa"/>
            <w:vAlign w:val="center"/>
          </w:tcPr>
          <w:p w14:paraId="4E40B2BB" w14:textId="77777777" w:rsidR="00495902" w:rsidRPr="004B23E3" w:rsidRDefault="00495902" w:rsidP="00A135BA">
            <w:pPr>
              <w:spacing w:line="360" w:lineRule="auto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氏名</w:t>
            </w:r>
          </w:p>
        </w:tc>
        <w:tc>
          <w:tcPr>
            <w:tcW w:w="3376" w:type="dxa"/>
            <w:vAlign w:val="center"/>
          </w:tcPr>
          <w:p w14:paraId="23159B02" w14:textId="77777777" w:rsidR="00495902" w:rsidRPr="004B23E3" w:rsidRDefault="00495902" w:rsidP="00A135BA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</w:tr>
      <w:tr w:rsidR="00495902" w:rsidRPr="004B23E3" w14:paraId="0961001C" w14:textId="77777777" w:rsidTr="00A135BA">
        <w:trPr>
          <w:jc w:val="center"/>
        </w:trPr>
        <w:tc>
          <w:tcPr>
            <w:tcW w:w="1809" w:type="dxa"/>
            <w:vAlign w:val="center"/>
          </w:tcPr>
          <w:p w14:paraId="04720A31" w14:textId="77777777" w:rsidR="00495902" w:rsidRPr="004B23E3" w:rsidRDefault="00495902" w:rsidP="00A135BA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 w:rsidRPr="004B23E3">
              <w:rPr>
                <w:rFonts w:ascii="ＭＳ 明朝" w:hAnsi="ＭＳ 明朝" w:hint="eastAsia"/>
                <w:b/>
              </w:rPr>
              <w:t>電話番号</w:t>
            </w:r>
          </w:p>
        </w:tc>
        <w:tc>
          <w:tcPr>
            <w:tcW w:w="3036" w:type="dxa"/>
            <w:gridSpan w:val="2"/>
            <w:vAlign w:val="center"/>
          </w:tcPr>
          <w:p w14:paraId="25FDAB1B" w14:textId="77777777" w:rsidR="00495902" w:rsidRPr="004B23E3" w:rsidRDefault="00495902" w:rsidP="00A135BA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0F99F238" w14:textId="70BBAA99" w:rsidR="00495902" w:rsidRPr="004B23E3" w:rsidRDefault="00812312" w:rsidP="00A135BA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 w:rsidRPr="0025554B">
              <w:rPr>
                <w:rFonts w:ascii="ＭＳ 明朝" w:hAnsi="ＭＳ 明朝" w:hint="eastAsia"/>
                <w:b/>
              </w:rPr>
              <w:t>ﾒｰﾙｱﾄﾞﾚｽ</w:t>
            </w:r>
          </w:p>
        </w:tc>
        <w:tc>
          <w:tcPr>
            <w:tcW w:w="3376" w:type="dxa"/>
            <w:vAlign w:val="center"/>
          </w:tcPr>
          <w:p w14:paraId="1FEE05CB" w14:textId="77777777" w:rsidR="00495902" w:rsidRPr="004B23E3" w:rsidRDefault="00495902" w:rsidP="00A135BA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</w:tr>
    </w:tbl>
    <w:p w14:paraId="694DF0F6" w14:textId="77777777" w:rsidR="00495902" w:rsidRDefault="00495902" w:rsidP="00495902">
      <w:pPr>
        <w:rPr>
          <w:rFonts w:ascii="ＭＳ 明朝" w:hAnsi="ＭＳ 明朝"/>
          <w:b/>
        </w:rPr>
      </w:pPr>
    </w:p>
    <w:p w14:paraId="6E21EF72" w14:textId="77777777" w:rsidR="007A4F06" w:rsidRPr="00474EEE" w:rsidRDefault="006A361C" w:rsidP="00DD0F6E">
      <w:pPr>
        <w:jc w:val="left"/>
        <w:rPr>
          <w:rFonts w:ascii="ＭＳ 明朝" w:hAnsi="ＭＳ 明朝"/>
          <w:b/>
        </w:rPr>
      </w:pPr>
      <w:r w:rsidRPr="00474EEE">
        <w:rPr>
          <w:rFonts w:ascii="ＭＳ 明朝" w:hAnsi="ＭＳ 明朝" w:hint="eastAsia"/>
          <w:b/>
        </w:rPr>
        <w:t>※</w:t>
      </w:r>
      <w:r w:rsidR="005A1978" w:rsidRPr="00474EEE">
        <w:rPr>
          <w:rFonts w:ascii="ＭＳ 明朝" w:hAnsi="ＭＳ 明朝" w:hint="eastAsia"/>
          <w:b/>
        </w:rPr>
        <w:t>事前に</w:t>
      </w:r>
      <w:r w:rsidRPr="00474EEE">
        <w:rPr>
          <w:rFonts w:ascii="ＭＳ 明朝" w:hAnsi="ＭＳ 明朝" w:hint="eastAsia"/>
          <w:b/>
        </w:rPr>
        <w:t>施設に了承を得た上で、施設、県社協事務局に提出してください。</w:t>
      </w:r>
    </w:p>
    <w:sectPr w:rsidR="007A4F06" w:rsidRPr="00474EEE">
      <w:pgSz w:w="11906" w:h="16838" w:code="9"/>
      <w:pgMar w:top="1134" w:right="1134" w:bottom="680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0BFC4" w14:textId="77777777" w:rsidR="00A3079D" w:rsidRDefault="00A3079D" w:rsidP="00D267DC">
      <w:r>
        <w:separator/>
      </w:r>
    </w:p>
  </w:endnote>
  <w:endnote w:type="continuationSeparator" w:id="0">
    <w:p w14:paraId="1F40D1D3" w14:textId="77777777" w:rsidR="00A3079D" w:rsidRDefault="00A3079D" w:rsidP="00D2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E1B51" w14:textId="77777777" w:rsidR="00A3079D" w:rsidRDefault="00A3079D" w:rsidP="00D267DC">
      <w:r>
        <w:separator/>
      </w:r>
    </w:p>
  </w:footnote>
  <w:footnote w:type="continuationSeparator" w:id="0">
    <w:p w14:paraId="33C398A1" w14:textId="77777777" w:rsidR="00A3079D" w:rsidRDefault="00A3079D" w:rsidP="00D2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065F2"/>
    <w:multiLevelType w:val="hybridMultilevel"/>
    <w:tmpl w:val="3C5056DE"/>
    <w:lvl w:ilvl="0" w:tplc="76203BC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F680D"/>
    <w:multiLevelType w:val="hybridMultilevel"/>
    <w:tmpl w:val="175A34F4"/>
    <w:lvl w:ilvl="0" w:tplc="D2F456E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0C835F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6E4CDA"/>
    <w:multiLevelType w:val="hybridMultilevel"/>
    <w:tmpl w:val="1FFEA220"/>
    <w:lvl w:ilvl="0" w:tplc="8A8216E4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9837E5"/>
    <w:multiLevelType w:val="multilevel"/>
    <w:tmpl w:val="0A0CBD18"/>
    <w:lvl w:ilvl="0">
      <w:start w:val="1"/>
      <w:numFmt w:val="bullet"/>
      <w:pStyle w:val="1"/>
      <w:lvlText w:val="◎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pStyle w:val="2"/>
      <w:lvlText w:val="※"/>
      <w:lvlJc w:val="left"/>
      <w:pPr>
        <w:tabs>
          <w:tab w:val="num" w:pos="851"/>
        </w:tabs>
        <w:ind w:left="851" w:hanging="426"/>
      </w:pPr>
      <w:rPr>
        <w:rFonts w:ascii="ＭＳ 明朝" w:eastAsia="ＭＳ 明朝" w:hAnsi="ＭＳ 明朝" w:hint="eastAsia"/>
      </w:rPr>
    </w:lvl>
    <w:lvl w:ilvl="2">
      <w:start w:val="1"/>
      <w:numFmt w:val="lowerRoman"/>
      <w:pStyle w:val="3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62B033DD"/>
    <w:multiLevelType w:val="multilevel"/>
    <w:tmpl w:val="1FFEA220"/>
    <w:lvl w:ilvl="0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40348263">
    <w:abstractNumId w:val="1"/>
  </w:num>
  <w:num w:numId="2" w16cid:durableId="1595553704">
    <w:abstractNumId w:val="0"/>
  </w:num>
  <w:num w:numId="3" w16cid:durableId="1574585429">
    <w:abstractNumId w:val="2"/>
  </w:num>
  <w:num w:numId="4" w16cid:durableId="918445635">
    <w:abstractNumId w:val="4"/>
  </w:num>
  <w:num w:numId="5" w16cid:durableId="1141193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67DC"/>
    <w:rsid w:val="000840A6"/>
    <w:rsid w:val="000A4E0F"/>
    <w:rsid w:val="000B46BD"/>
    <w:rsid w:val="000D52C2"/>
    <w:rsid w:val="00123D67"/>
    <w:rsid w:val="00131796"/>
    <w:rsid w:val="001A1B40"/>
    <w:rsid w:val="001B613A"/>
    <w:rsid w:val="001C118A"/>
    <w:rsid w:val="001C6D6F"/>
    <w:rsid w:val="002240D3"/>
    <w:rsid w:val="0025554B"/>
    <w:rsid w:val="0035257D"/>
    <w:rsid w:val="00352653"/>
    <w:rsid w:val="003630AA"/>
    <w:rsid w:val="00366653"/>
    <w:rsid w:val="003759C8"/>
    <w:rsid w:val="00375F11"/>
    <w:rsid w:val="003A3FC5"/>
    <w:rsid w:val="003E414E"/>
    <w:rsid w:val="00474EEE"/>
    <w:rsid w:val="00495902"/>
    <w:rsid w:val="004A2D78"/>
    <w:rsid w:val="004D4ED0"/>
    <w:rsid w:val="004F21F3"/>
    <w:rsid w:val="005A1978"/>
    <w:rsid w:val="005E6C84"/>
    <w:rsid w:val="00602064"/>
    <w:rsid w:val="0061467B"/>
    <w:rsid w:val="006613F5"/>
    <w:rsid w:val="006A361C"/>
    <w:rsid w:val="006E1247"/>
    <w:rsid w:val="007A4F06"/>
    <w:rsid w:val="007E2757"/>
    <w:rsid w:val="00812312"/>
    <w:rsid w:val="00835523"/>
    <w:rsid w:val="008968D7"/>
    <w:rsid w:val="008B169F"/>
    <w:rsid w:val="008B79B8"/>
    <w:rsid w:val="008C0CDE"/>
    <w:rsid w:val="008E5582"/>
    <w:rsid w:val="008F0261"/>
    <w:rsid w:val="00923B30"/>
    <w:rsid w:val="00926AD4"/>
    <w:rsid w:val="009B4985"/>
    <w:rsid w:val="009D7D5D"/>
    <w:rsid w:val="009E4B43"/>
    <w:rsid w:val="009F5393"/>
    <w:rsid w:val="00A135BA"/>
    <w:rsid w:val="00A23FB0"/>
    <w:rsid w:val="00A3079D"/>
    <w:rsid w:val="00A86AB5"/>
    <w:rsid w:val="00AE1C3F"/>
    <w:rsid w:val="00B07AA9"/>
    <w:rsid w:val="00B3702E"/>
    <w:rsid w:val="00B65925"/>
    <w:rsid w:val="00B73C41"/>
    <w:rsid w:val="00B86631"/>
    <w:rsid w:val="00C04294"/>
    <w:rsid w:val="00C42EEF"/>
    <w:rsid w:val="00CC167B"/>
    <w:rsid w:val="00CD6805"/>
    <w:rsid w:val="00CF45A4"/>
    <w:rsid w:val="00D0504B"/>
    <w:rsid w:val="00D07BA0"/>
    <w:rsid w:val="00D267DC"/>
    <w:rsid w:val="00D551B3"/>
    <w:rsid w:val="00DD0F6E"/>
    <w:rsid w:val="00DD5F1D"/>
    <w:rsid w:val="00DF54C1"/>
    <w:rsid w:val="00E76315"/>
    <w:rsid w:val="00EA1864"/>
    <w:rsid w:val="00EC6D07"/>
    <w:rsid w:val="00EE696F"/>
    <w:rsid w:val="00EE6F85"/>
    <w:rsid w:val="00EF1C65"/>
    <w:rsid w:val="00EF4CC0"/>
    <w:rsid w:val="00F243B8"/>
    <w:rsid w:val="00F55A05"/>
    <w:rsid w:val="00F56459"/>
    <w:rsid w:val="00FA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DCA8A4E"/>
  <w15:chartTrackingRefBased/>
  <w15:docId w15:val="{68F79FE1-567B-4658-B350-24AC976C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5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5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5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5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5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D26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67DC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267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67DC"/>
    <w:rPr>
      <w:kern w:val="2"/>
      <w:sz w:val="21"/>
    </w:rPr>
  </w:style>
  <w:style w:type="table" w:styleId="aa">
    <w:name w:val="Table Grid"/>
    <w:basedOn w:val="a1"/>
    <w:uiPriority w:val="59"/>
    <w:rsid w:val="006A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C11D-8EBB-444D-9650-DDDA3633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③－2　（学校　⇒　施設）　　　　　　　　　　　　　　　　　　　平成　　年　　月　　日</vt:lpstr>
      <vt:lpstr>様式③－2　（学校　⇒　施設）　　　　　　　　　　　　　　　　　　　平成　　年　　月　　日</vt:lpstr>
    </vt:vector>
  </TitlesOfParts>
  <Company>Hewlett-Packard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③－2　（学校　⇒　施設）　　　　　　　　　　　　　　　　　　　平成　　年　　月　　日</dc:title>
  <dc:subject/>
  <dc:creator>Administrator</dc:creator>
  <cp:keywords/>
  <cp:lastModifiedBy>杉井 桂三</cp:lastModifiedBy>
  <cp:revision>11</cp:revision>
  <cp:lastPrinted>2025-11-20T01:38:00Z</cp:lastPrinted>
  <dcterms:created xsi:type="dcterms:W3CDTF">2020-12-25T08:13:00Z</dcterms:created>
  <dcterms:modified xsi:type="dcterms:W3CDTF">2025-12-10T01:09:00Z</dcterms:modified>
</cp:coreProperties>
</file>